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A5" w:rsidRPr="00E469A5" w:rsidRDefault="00E469A5" w:rsidP="00E469A5">
      <w:pPr>
        <w:shd w:val="clear" w:color="auto" w:fill="FFFFFF"/>
        <w:spacing w:after="450" w:line="240" w:lineRule="auto"/>
        <w:outlineLvl w:val="0"/>
        <w:rPr>
          <w:rFonts w:ascii="Arial" w:eastAsia="Times New Roman" w:hAnsi="Arial" w:cs="Arial"/>
          <w:color w:val="008B3D"/>
          <w:kern w:val="36"/>
          <w:sz w:val="40"/>
          <w:szCs w:val="54"/>
          <w:lang w:val="sk-SK" w:eastAsia="sk-SK"/>
        </w:rPr>
      </w:pPr>
      <w:r w:rsidRPr="00E469A5">
        <w:rPr>
          <w:rFonts w:ascii="Arial" w:eastAsia="Times New Roman" w:hAnsi="Arial" w:cs="Arial"/>
          <w:color w:val="008B3D"/>
          <w:kern w:val="36"/>
          <w:sz w:val="40"/>
          <w:szCs w:val="54"/>
          <w:lang w:val="sk-SK" w:eastAsia="sk-SK"/>
        </w:rPr>
        <w:t>Pravidla súťaže Vianoce budú - Pán Boh zaplať!</w:t>
      </w:r>
    </w:p>
    <w:p w:rsidR="00E469A5" w:rsidRPr="00E469A5" w:rsidRDefault="00E469A5" w:rsidP="00E469A5">
      <w:pPr>
        <w:shd w:val="clear" w:color="auto" w:fill="FFFFFF"/>
        <w:spacing w:after="150" w:line="240" w:lineRule="auto"/>
        <w:outlineLvl w:val="2"/>
        <w:rPr>
          <w:rFonts w:ascii="Arial" w:eastAsia="Times New Roman" w:hAnsi="Arial" w:cs="Arial"/>
          <w:color w:val="008B3D"/>
          <w:sz w:val="30"/>
          <w:szCs w:val="30"/>
          <w:lang w:val="sk-SK" w:eastAsia="sk-SK"/>
        </w:rPr>
      </w:pPr>
      <w:r w:rsidRPr="00E469A5">
        <w:rPr>
          <w:rFonts w:ascii="Arial" w:eastAsia="Times New Roman" w:hAnsi="Arial" w:cs="Arial"/>
          <w:color w:val="008B3D"/>
          <w:sz w:val="30"/>
          <w:szCs w:val="30"/>
          <w:lang w:val="sk-SK" w:eastAsia="sk-SK"/>
        </w:rPr>
        <w:t>1. Organizátor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 xml:space="preserve">Organizátorom súťaže organizovanej pod názvom "Vianoce budú - Pán Boh zaplať!" (ďalej len "súťaž") je obchodná spoločnosť </w:t>
      </w:r>
      <w:proofErr w:type="spellStart"/>
      <w:r w:rsidRPr="00E469A5">
        <w:rPr>
          <w:rFonts w:ascii="Arial" w:eastAsia="Times New Roman" w:hAnsi="Arial" w:cs="Arial"/>
          <w:color w:val="666666"/>
          <w:sz w:val="21"/>
          <w:szCs w:val="21"/>
          <w:lang w:val="sk-SK" w:eastAsia="sk-SK"/>
        </w:rPr>
        <w:t>Pears</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Health</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Cyber</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sro</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Voctářova</w:t>
      </w:r>
      <w:proofErr w:type="spellEnd"/>
      <w:r w:rsidRPr="00E469A5">
        <w:rPr>
          <w:rFonts w:ascii="Arial" w:eastAsia="Times New Roman" w:hAnsi="Arial" w:cs="Arial"/>
          <w:color w:val="666666"/>
          <w:sz w:val="21"/>
          <w:szCs w:val="21"/>
          <w:lang w:val="sk-SK" w:eastAsia="sk-SK"/>
        </w:rPr>
        <w:t xml:space="preserve"> 2449/5, 180 00 Praha 8 - </w:t>
      </w:r>
      <w:proofErr w:type="spellStart"/>
      <w:r w:rsidRPr="00E469A5">
        <w:rPr>
          <w:rFonts w:ascii="Arial" w:eastAsia="Times New Roman" w:hAnsi="Arial" w:cs="Arial"/>
          <w:color w:val="666666"/>
          <w:sz w:val="21"/>
          <w:szCs w:val="21"/>
          <w:lang w:val="sk-SK" w:eastAsia="sk-SK"/>
        </w:rPr>
        <w:t>Libeň</w:t>
      </w:r>
      <w:proofErr w:type="spellEnd"/>
      <w:r w:rsidRPr="00E469A5">
        <w:rPr>
          <w:rFonts w:ascii="Arial" w:eastAsia="Times New Roman" w:hAnsi="Arial" w:cs="Arial"/>
          <w:color w:val="666666"/>
          <w:sz w:val="21"/>
          <w:szCs w:val="21"/>
          <w:lang w:val="sk-SK" w:eastAsia="sk-SK"/>
        </w:rPr>
        <w:t>, Česká republika, IČ 25784684, zapísaná v obchodnom registri vedenom mestským súdom v Prahe, oddiel C, vložka 69981 (ďalej len "organizátor").</w:t>
      </w:r>
    </w:p>
    <w:p w:rsidR="00E469A5" w:rsidRPr="00E469A5" w:rsidRDefault="00E469A5" w:rsidP="00E469A5">
      <w:pPr>
        <w:shd w:val="clear" w:color="auto" w:fill="FFFFFF"/>
        <w:spacing w:after="150" w:line="240" w:lineRule="auto"/>
        <w:outlineLvl w:val="2"/>
        <w:rPr>
          <w:rFonts w:ascii="Arial" w:eastAsia="Times New Roman" w:hAnsi="Arial" w:cs="Arial"/>
          <w:color w:val="008B3D"/>
          <w:sz w:val="30"/>
          <w:szCs w:val="30"/>
          <w:lang w:val="sk-SK" w:eastAsia="sk-SK"/>
        </w:rPr>
      </w:pPr>
      <w:r w:rsidRPr="00E469A5">
        <w:rPr>
          <w:rFonts w:ascii="Arial" w:eastAsia="Times New Roman" w:hAnsi="Arial" w:cs="Arial"/>
          <w:color w:val="008B3D"/>
          <w:sz w:val="30"/>
          <w:szCs w:val="30"/>
          <w:lang w:val="sk-SK" w:eastAsia="sk-SK"/>
        </w:rPr>
        <w:t>2. Doba trvania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Súťaž bude prebiehať od </w:t>
      </w:r>
      <w:r w:rsidRPr="00E469A5">
        <w:rPr>
          <w:rFonts w:ascii="Arial" w:eastAsia="Times New Roman" w:hAnsi="Arial" w:cs="Arial"/>
          <w:b/>
          <w:bCs/>
          <w:color w:val="666666"/>
          <w:sz w:val="21"/>
          <w:szCs w:val="21"/>
          <w:lang w:val="sk-SK" w:eastAsia="sk-SK"/>
        </w:rPr>
        <w:t>8. 11. 2017</w:t>
      </w:r>
      <w:r w:rsidRPr="00E469A5">
        <w:rPr>
          <w:rFonts w:ascii="Arial" w:eastAsia="Times New Roman" w:hAnsi="Arial" w:cs="Arial"/>
          <w:color w:val="666666"/>
          <w:sz w:val="21"/>
          <w:szCs w:val="21"/>
          <w:lang w:val="sk-SK" w:eastAsia="sk-SK"/>
        </w:rPr>
        <w:t> 00:01 hodín do </w:t>
      </w:r>
      <w:r w:rsidRPr="00E469A5">
        <w:rPr>
          <w:rFonts w:ascii="Arial" w:eastAsia="Times New Roman" w:hAnsi="Arial" w:cs="Arial"/>
          <w:b/>
          <w:bCs/>
          <w:color w:val="666666"/>
          <w:sz w:val="21"/>
          <w:szCs w:val="21"/>
          <w:lang w:val="sk-SK" w:eastAsia="sk-SK"/>
        </w:rPr>
        <w:t>20. 12. 2017</w:t>
      </w:r>
      <w:r w:rsidRPr="00E469A5">
        <w:rPr>
          <w:rFonts w:ascii="Arial" w:eastAsia="Times New Roman" w:hAnsi="Arial" w:cs="Arial"/>
          <w:color w:val="666666"/>
          <w:sz w:val="21"/>
          <w:szCs w:val="21"/>
          <w:lang w:val="sk-SK" w:eastAsia="sk-SK"/>
        </w:rPr>
        <w:t> do 23:59 hod</w:t>
      </w:r>
    </w:p>
    <w:p w:rsidR="00E469A5" w:rsidRPr="00E469A5" w:rsidRDefault="00E469A5" w:rsidP="00E469A5">
      <w:pPr>
        <w:shd w:val="clear" w:color="auto" w:fill="FFFFFF"/>
        <w:spacing w:after="150" w:line="240" w:lineRule="auto"/>
        <w:outlineLvl w:val="2"/>
        <w:rPr>
          <w:rFonts w:ascii="Arial" w:eastAsia="Times New Roman" w:hAnsi="Arial" w:cs="Arial"/>
          <w:color w:val="008B3D"/>
          <w:sz w:val="30"/>
          <w:szCs w:val="30"/>
          <w:lang w:val="sk-SK" w:eastAsia="sk-SK"/>
        </w:rPr>
      </w:pPr>
      <w:r w:rsidRPr="00E469A5">
        <w:rPr>
          <w:rFonts w:ascii="Arial" w:eastAsia="Times New Roman" w:hAnsi="Arial" w:cs="Arial"/>
          <w:color w:val="008B3D"/>
          <w:sz w:val="30"/>
          <w:szCs w:val="30"/>
          <w:lang w:val="sk-SK" w:eastAsia="sk-SK"/>
        </w:rPr>
        <w:t>3. Účastníci súť</w:t>
      </w:r>
      <w:bookmarkStart w:id="0" w:name="_GoBack"/>
      <w:bookmarkEnd w:id="0"/>
      <w:r w:rsidRPr="00E469A5">
        <w:rPr>
          <w:rFonts w:ascii="Arial" w:eastAsia="Times New Roman" w:hAnsi="Arial" w:cs="Arial"/>
          <w:color w:val="008B3D"/>
          <w:sz w:val="30"/>
          <w:szCs w:val="30"/>
          <w:lang w:val="sk-SK" w:eastAsia="sk-SK"/>
        </w:rPr>
        <w:t>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Účastníkom súťaže sa môže stať akákoľvek fyzická osoba starš</w:t>
      </w:r>
      <w:r>
        <w:rPr>
          <w:rFonts w:ascii="Arial" w:eastAsia="Times New Roman" w:hAnsi="Arial" w:cs="Arial"/>
          <w:color w:val="666666"/>
          <w:sz w:val="21"/>
          <w:szCs w:val="21"/>
          <w:lang w:val="sk-SK" w:eastAsia="sk-SK"/>
        </w:rPr>
        <w:t xml:space="preserve">ia ako 18 rokov, ktorá má </w:t>
      </w:r>
      <w:r w:rsidRPr="00E469A5">
        <w:rPr>
          <w:rFonts w:ascii="Arial" w:eastAsia="Times New Roman" w:hAnsi="Arial" w:cs="Arial"/>
          <w:color w:val="666666"/>
          <w:sz w:val="21"/>
          <w:szCs w:val="21"/>
          <w:lang w:val="sk-SK" w:eastAsia="sk-SK"/>
        </w:rPr>
        <w:t>bydlisko na území Slovenskej republiky, pri splnení týchto podmienok:</w:t>
      </w:r>
    </w:p>
    <w:p w:rsidR="00E469A5" w:rsidRPr="00E469A5" w:rsidRDefault="00E469A5" w:rsidP="00E469A5">
      <w:pPr>
        <w:numPr>
          <w:ilvl w:val="0"/>
          <w:numId w:val="1"/>
        </w:numPr>
        <w:shd w:val="clear" w:color="auto" w:fill="FFFFFF"/>
        <w:spacing w:before="100" w:beforeAutospacing="1" w:after="120" w:line="240" w:lineRule="auto"/>
        <w:ind w:left="0"/>
        <w:rPr>
          <w:rFonts w:ascii="Arial" w:eastAsia="Times New Roman" w:hAnsi="Arial" w:cs="Arial"/>
          <w:color w:val="666666"/>
          <w:sz w:val="21"/>
          <w:szCs w:val="21"/>
          <w:lang w:val="sk-SK" w:eastAsia="sk-SK"/>
        </w:rPr>
      </w:pPr>
      <w:r w:rsidRPr="00E469A5">
        <w:rPr>
          <w:rFonts w:ascii="Arial" w:eastAsia="Times New Roman" w:hAnsi="Arial" w:cs="Arial"/>
          <w:b/>
          <w:bCs/>
          <w:color w:val="666666"/>
          <w:sz w:val="21"/>
          <w:szCs w:val="21"/>
          <w:lang w:val="sk-SK" w:eastAsia="sk-SK"/>
        </w:rPr>
        <w:t>Registruje sa,</w:t>
      </w:r>
      <w:r w:rsidRPr="00E469A5">
        <w:rPr>
          <w:rFonts w:ascii="Arial" w:eastAsia="Times New Roman" w:hAnsi="Arial" w:cs="Arial"/>
          <w:color w:val="666666"/>
          <w:sz w:val="21"/>
          <w:szCs w:val="21"/>
          <w:lang w:val="sk-SK" w:eastAsia="sk-SK"/>
        </w:rPr>
        <w:t> alebo sa </w:t>
      </w:r>
      <w:r w:rsidRPr="00E469A5">
        <w:rPr>
          <w:rFonts w:ascii="Arial" w:eastAsia="Times New Roman" w:hAnsi="Arial" w:cs="Arial"/>
          <w:b/>
          <w:bCs/>
          <w:color w:val="666666"/>
          <w:sz w:val="21"/>
          <w:szCs w:val="21"/>
          <w:lang w:val="sk-SK" w:eastAsia="sk-SK"/>
        </w:rPr>
        <w:t>prihlási</w:t>
      </w:r>
      <w:r w:rsidRPr="00E469A5">
        <w:rPr>
          <w:rFonts w:ascii="Arial" w:eastAsia="Times New Roman" w:hAnsi="Arial" w:cs="Arial"/>
          <w:color w:val="666666"/>
          <w:sz w:val="21"/>
          <w:szCs w:val="21"/>
          <w:lang w:val="sk-SK" w:eastAsia="sk-SK"/>
        </w:rPr>
        <w:t> k svojmu užívateľskému účtu v internetovom obchode MojaLekáreň.sk. Registráciou k užívateľskému účtu dáva táto osoba súhlas na zasielanie obchodných oznámení organizátorom súťaže na svoju e-mailovú adresu. Tento súhlas môže kedykoľvek odobrať.</w:t>
      </w:r>
    </w:p>
    <w:p w:rsidR="00E469A5" w:rsidRDefault="00E469A5" w:rsidP="00E469A5">
      <w:pPr>
        <w:numPr>
          <w:ilvl w:val="0"/>
          <w:numId w:val="1"/>
        </w:numPr>
        <w:shd w:val="clear" w:color="auto" w:fill="FFFFFF"/>
        <w:spacing w:before="100" w:beforeAutospacing="1" w:after="120" w:line="240" w:lineRule="auto"/>
        <w:ind w:left="0"/>
        <w:rPr>
          <w:rFonts w:ascii="Arial" w:eastAsia="Times New Roman" w:hAnsi="Arial" w:cs="Arial"/>
          <w:color w:val="666666"/>
          <w:sz w:val="21"/>
          <w:szCs w:val="21"/>
          <w:lang w:val="sk-SK" w:eastAsia="sk-SK"/>
        </w:rPr>
      </w:pPr>
      <w:r w:rsidRPr="00E469A5">
        <w:rPr>
          <w:rFonts w:ascii="Arial" w:eastAsia="Times New Roman" w:hAnsi="Arial" w:cs="Arial"/>
          <w:b/>
          <w:color w:val="666666"/>
          <w:sz w:val="21"/>
          <w:szCs w:val="21"/>
          <w:lang w:val="sk-SK" w:eastAsia="sk-SK"/>
        </w:rPr>
        <w:t>Súhlasí s týmito Pravidlami súťaže</w:t>
      </w:r>
      <w:r w:rsidRPr="00E469A5">
        <w:rPr>
          <w:rFonts w:ascii="Arial" w:eastAsia="Times New Roman" w:hAnsi="Arial" w:cs="Arial"/>
          <w:color w:val="666666"/>
          <w:sz w:val="21"/>
          <w:szCs w:val="21"/>
          <w:lang w:val="sk-SK" w:eastAsia="sk-SK"/>
        </w:rPr>
        <w:t xml:space="preserve"> - tento súhlas v sebe zahŕňa súhlas so Všeobecnými obchodnými podmienkami internetového obchodu MojaLekáreň.sk.</w:t>
      </w:r>
    </w:p>
    <w:p w:rsidR="00E469A5" w:rsidRPr="00E469A5" w:rsidRDefault="00E469A5" w:rsidP="00E469A5">
      <w:pPr>
        <w:numPr>
          <w:ilvl w:val="0"/>
          <w:numId w:val="1"/>
        </w:numPr>
        <w:shd w:val="clear" w:color="auto" w:fill="FFFFFF"/>
        <w:spacing w:before="100" w:beforeAutospacing="1" w:after="120" w:line="240" w:lineRule="auto"/>
        <w:ind w:left="0"/>
        <w:rPr>
          <w:rFonts w:ascii="Arial" w:eastAsia="Times New Roman" w:hAnsi="Arial" w:cs="Arial"/>
          <w:color w:val="666666"/>
          <w:sz w:val="21"/>
          <w:szCs w:val="21"/>
          <w:lang w:val="sk-SK" w:eastAsia="sk-SK"/>
        </w:rPr>
      </w:pPr>
      <w:r>
        <w:rPr>
          <w:rFonts w:ascii="Arial" w:eastAsia="Times New Roman" w:hAnsi="Arial" w:cs="Arial"/>
          <w:b/>
          <w:color w:val="666666"/>
          <w:sz w:val="21"/>
          <w:szCs w:val="21"/>
          <w:lang w:val="sk-SK" w:eastAsia="sk-SK"/>
        </w:rPr>
        <w:t xml:space="preserve">Nezapojila sa </w:t>
      </w:r>
      <w:r>
        <w:rPr>
          <w:rFonts w:ascii="Arial" w:hAnsi="Arial" w:cs="Arial"/>
          <w:color w:val="666666"/>
          <w:sz w:val="21"/>
          <w:szCs w:val="21"/>
          <w:shd w:val="clear" w:color="auto" w:fill="FFFFFF"/>
        </w:rPr>
        <w:t xml:space="preserve">do </w:t>
      </w:r>
      <w:proofErr w:type="spellStart"/>
      <w:r>
        <w:rPr>
          <w:rFonts w:ascii="Arial" w:hAnsi="Arial" w:cs="Arial"/>
          <w:color w:val="666666"/>
          <w:sz w:val="21"/>
          <w:szCs w:val="21"/>
          <w:shd w:val="clear" w:color="auto" w:fill="FFFFFF"/>
        </w:rPr>
        <w:t>súťaže</w:t>
      </w:r>
      <w:proofErr w:type="spellEnd"/>
      <w:r>
        <w:rPr>
          <w:rFonts w:ascii="Arial" w:hAnsi="Arial" w:cs="Arial"/>
          <w:color w:val="666666"/>
          <w:sz w:val="21"/>
          <w:szCs w:val="21"/>
          <w:shd w:val="clear" w:color="auto" w:fill="FFFFFF"/>
        </w:rPr>
        <w:t> </w:t>
      </w:r>
      <w:r w:rsidRPr="00E469A5">
        <w:rPr>
          <w:rFonts w:ascii="Arial" w:hAnsi="Arial" w:cs="Arial"/>
          <w:color w:val="666666"/>
          <w:sz w:val="21"/>
          <w:szCs w:val="21"/>
          <w:shd w:val="clear" w:color="auto" w:fill="FFFFFF"/>
        </w:rPr>
        <w:t>“</w:t>
      </w:r>
      <w:r>
        <w:rPr>
          <w:rFonts w:ascii="Arial" w:hAnsi="Arial" w:cs="Arial"/>
          <w:color w:val="666666"/>
          <w:sz w:val="21"/>
          <w:szCs w:val="21"/>
          <w:shd w:val="clear" w:color="auto" w:fill="FFFFFF"/>
        </w:rPr>
        <w:t xml:space="preserve">Vánoce budou - zaplať </w:t>
      </w:r>
      <w:r w:rsidRPr="00B52B99">
        <w:rPr>
          <w:rStyle w:val="Siln"/>
          <w:rFonts w:ascii="Arial" w:hAnsi="Arial" w:cs="Arial"/>
          <w:b w:val="0"/>
          <w:color w:val="666666"/>
          <w:sz w:val="21"/>
          <w:szCs w:val="21"/>
          <w:shd w:val="clear" w:color="auto" w:fill="FFFFFF"/>
        </w:rPr>
        <w:t xml:space="preserve">Pán </w:t>
      </w:r>
      <w:r w:rsidRPr="00B52B99">
        <w:rPr>
          <w:rFonts w:ascii="Arial" w:hAnsi="Arial" w:cs="Arial"/>
          <w:color w:val="666666"/>
          <w:sz w:val="21"/>
          <w:szCs w:val="21"/>
          <w:shd w:val="clear" w:color="auto" w:fill="FFFFFF"/>
        </w:rPr>
        <w:t>Bůh</w:t>
      </w:r>
      <w:r w:rsidRPr="00E469A5">
        <w:rPr>
          <w:rFonts w:ascii="Arial" w:hAnsi="Arial" w:cs="Arial"/>
          <w:color w:val="666666"/>
          <w:sz w:val="21"/>
          <w:szCs w:val="21"/>
          <w:shd w:val="clear" w:color="auto" w:fill="FFFFFF"/>
        </w:rPr>
        <w:t>“</w:t>
      </w:r>
      <w:r>
        <w:rPr>
          <w:rStyle w:val="Siln"/>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na webe Lékárna.cz</w:t>
      </w:r>
      <w:r>
        <w:rPr>
          <w:rFonts w:ascii="Arial" w:hAnsi="Arial" w:cs="Arial"/>
          <w:color w:val="666666"/>
          <w:sz w:val="21"/>
          <w:szCs w:val="21"/>
          <w:shd w:val="clear" w:color="auto" w:fill="FFFFFF"/>
        </w:rPr>
        <w:t>.</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Pri registrácii do súťaže sú vyžadované údaje v rozsahu: meno, priezvisko, e-mailová adresa a heslo.</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 xml:space="preserve">​Súťaže sa nemôžu zúčastniť zamestnanci </w:t>
      </w:r>
      <w:proofErr w:type="spellStart"/>
      <w:r w:rsidRPr="00E469A5">
        <w:rPr>
          <w:rFonts w:ascii="Arial" w:eastAsia="Times New Roman" w:hAnsi="Arial" w:cs="Arial"/>
          <w:color w:val="666666"/>
          <w:sz w:val="21"/>
          <w:szCs w:val="21"/>
          <w:lang w:val="sk-SK" w:eastAsia="sk-SK"/>
        </w:rPr>
        <w:t>Pears</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Health</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Cyber</w:t>
      </w:r>
      <w:proofErr w:type="spellEnd"/>
      <w:r w:rsidRPr="00E469A5">
        <w:rPr>
          <w:rFonts w:ascii="Arial" w:eastAsia="Times New Roman" w:hAnsi="Arial" w:cs="Arial"/>
          <w:color w:val="666666"/>
          <w:sz w:val="21"/>
          <w:szCs w:val="21"/>
          <w:lang w:val="sk-SK" w:eastAsia="sk-SK"/>
        </w:rPr>
        <w:t xml:space="preserve"> ​​</w:t>
      </w:r>
      <w:proofErr w:type="spellStart"/>
      <w:r w:rsidRPr="00E469A5">
        <w:rPr>
          <w:rFonts w:ascii="Arial" w:eastAsia="Times New Roman" w:hAnsi="Arial" w:cs="Arial"/>
          <w:color w:val="666666"/>
          <w:sz w:val="21"/>
          <w:szCs w:val="21"/>
          <w:lang w:val="sk-SK" w:eastAsia="sk-SK"/>
        </w:rPr>
        <w:t>s.r.o</w:t>
      </w:r>
      <w:proofErr w:type="spellEnd"/>
      <w:r w:rsidRPr="00E469A5">
        <w:rPr>
          <w:rFonts w:ascii="Arial" w:eastAsia="Times New Roman" w:hAnsi="Arial" w:cs="Arial"/>
          <w:color w:val="666666"/>
          <w:sz w:val="21"/>
          <w:szCs w:val="21"/>
          <w:lang w:val="sk-SK" w:eastAsia="sk-SK"/>
        </w:rPr>
        <w:t>. ani osoby im blízke. V prípade, že sa výhercom stane osoba vylúčená zo súťaže, cena sa tejto osobe neodovzdá.</w:t>
      </w:r>
    </w:p>
    <w:p w:rsidR="00E469A5" w:rsidRPr="00E469A5" w:rsidRDefault="00E469A5" w:rsidP="00E469A5">
      <w:pPr>
        <w:shd w:val="clear" w:color="auto" w:fill="FFFFFF"/>
        <w:spacing w:after="150" w:line="240" w:lineRule="auto"/>
        <w:outlineLvl w:val="2"/>
        <w:rPr>
          <w:rFonts w:ascii="Arial" w:eastAsia="Times New Roman" w:hAnsi="Arial" w:cs="Arial"/>
          <w:color w:val="008B3D"/>
          <w:sz w:val="30"/>
          <w:szCs w:val="30"/>
          <w:lang w:val="sk-SK" w:eastAsia="sk-SK"/>
        </w:rPr>
      </w:pPr>
      <w:r w:rsidRPr="00E469A5">
        <w:rPr>
          <w:rFonts w:ascii="Arial" w:eastAsia="Times New Roman" w:hAnsi="Arial" w:cs="Arial"/>
          <w:color w:val="008B3D"/>
          <w:sz w:val="30"/>
          <w:szCs w:val="30"/>
          <w:lang w:val="sk-SK" w:eastAsia="sk-SK"/>
        </w:rPr>
        <w:t>4. Mechanika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Každý účastník sa môže súťaže po dobu jej trvania zúčastniť na stránke </w:t>
      </w:r>
      <w:r w:rsidRPr="00E469A5">
        <w:rPr>
          <w:rFonts w:ascii="Arial" w:eastAsia="Times New Roman" w:hAnsi="Arial" w:cs="Arial"/>
          <w:b/>
          <w:bCs/>
          <w:color w:val="666666"/>
          <w:sz w:val="21"/>
          <w:szCs w:val="21"/>
          <w:lang w:val="sk-SK" w:eastAsia="sk-SK"/>
        </w:rPr>
        <w:t>www.mojalekaren.sk/vianoce</w:t>
      </w:r>
      <w:r w:rsidRPr="00E469A5">
        <w:rPr>
          <w:rFonts w:ascii="Arial" w:eastAsia="Times New Roman" w:hAnsi="Arial" w:cs="Arial"/>
          <w:color w:val="666666"/>
          <w:sz w:val="21"/>
          <w:szCs w:val="21"/>
          <w:lang w:val="sk-SK" w:eastAsia="sk-SK"/>
        </w:rPr>
        <w:t> a po kliknutí na ľubovoľnú postavičku z betlehema tak môže získať nasledovnú odmenu, a to:</w:t>
      </w:r>
    </w:p>
    <w:p w:rsidR="00E469A5" w:rsidRPr="00E469A5" w:rsidRDefault="00E469A5" w:rsidP="00E469A5">
      <w:pPr>
        <w:numPr>
          <w:ilvl w:val="0"/>
          <w:numId w:val="2"/>
        </w:numPr>
        <w:shd w:val="clear" w:color="auto" w:fill="FFFFFF"/>
        <w:spacing w:before="100" w:beforeAutospacing="1" w:after="120" w:line="240" w:lineRule="auto"/>
        <w:ind w:left="0"/>
        <w:rPr>
          <w:rFonts w:ascii="Arial" w:eastAsia="Times New Roman" w:hAnsi="Arial" w:cs="Arial"/>
          <w:color w:val="666666"/>
          <w:sz w:val="21"/>
          <w:szCs w:val="21"/>
          <w:lang w:val="sk-SK" w:eastAsia="sk-SK"/>
        </w:rPr>
      </w:pPr>
      <w:r w:rsidRPr="00E469A5">
        <w:rPr>
          <w:rFonts w:ascii="Arial" w:eastAsia="Times New Roman" w:hAnsi="Arial" w:cs="Arial"/>
          <w:b/>
          <w:bCs/>
          <w:color w:val="666666"/>
          <w:sz w:val="21"/>
          <w:szCs w:val="21"/>
          <w:lang w:val="sk-SK" w:eastAsia="sk-SK"/>
        </w:rPr>
        <w:t>bežnú dennú výhru</w:t>
      </w:r>
      <w:r w:rsidRPr="00E469A5">
        <w:rPr>
          <w:rFonts w:ascii="Arial" w:eastAsia="Times New Roman" w:hAnsi="Arial" w:cs="Arial"/>
          <w:color w:val="666666"/>
          <w:sz w:val="21"/>
          <w:szCs w:val="21"/>
          <w:lang w:val="sk-SK" w:eastAsia="sk-SK"/>
        </w:rPr>
        <w:t> v podobe zľavy, dopravy zadarmo či darčeka k nákupu v internetovom obchode MojaLekáreň.sk. Výhra má formu kódu, ktorý je možné uplatniť v košíku pri nákupe v internetovom obchode MojaLekáreň.sk. Každý kód je možné uplatniť iba raz, a to do 23:59 hod. nasledovného dňa od jeho získania. Pokiaľ účastník nevyužije kód sám, môže ho poskytnúť na využitie tretej osobe.</w:t>
      </w:r>
    </w:p>
    <w:p w:rsidR="00E469A5" w:rsidRPr="00E469A5" w:rsidRDefault="00E469A5" w:rsidP="00E469A5">
      <w:pPr>
        <w:numPr>
          <w:ilvl w:val="0"/>
          <w:numId w:val="2"/>
        </w:numPr>
        <w:shd w:val="clear" w:color="auto" w:fill="FFFFFF"/>
        <w:spacing w:before="100" w:beforeAutospacing="1" w:after="120" w:line="240" w:lineRule="auto"/>
        <w:ind w:left="0"/>
        <w:rPr>
          <w:rFonts w:ascii="Arial" w:eastAsia="Times New Roman" w:hAnsi="Arial" w:cs="Arial"/>
          <w:color w:val="666666"/>
          <w:sz w:val="21"/>
          <w:szCs w:val="21"/>
          <w:lang w:val="sk-SK" w:eastAsia="sk-SK"/>
        </w:rPr>
      </w:pPr>
      <w:r w:rsidRPr="00E469A5">
        <w:rPr>
          <w:rFonts w:ascii="Arial" w:eastAsia="Times New Roman" w:hAnsi="Arial" w:cs="Arial"/>
          <w:b/>
          <w:bCs/>
          <w:color w:val="666666"/>
          <w:sz w:val="21"/>
          <w:szCs w:val="21"/>
          <w:lang w:val="sk-SK" w:eastAsia="sk-SK"/>
        </w:rPr>
        <w:t>špeciálnu dennú výhru "Pán Boh zaplať"</w:t>
      </w:r>
      <w:r w:rsidRPr="00E469A5">
        <w:rPr>
          <w:rFonts w:ascii="Arial" w:eastAsia="Times New Roman" w:hAnsi="Arial" w:cs="Arial"/>
          <w:color w:val="666666"/>
          <w:sz w:val="21"/>
          <w:szCs w:val="21"/>
          <w:lang w:val="sk-SK" w:eastAsia="sk-SK"/>
        </w:rPr>
        <w:t> v podobe zľavy na nákup v internetovom obchode MojaLekáreň.sk v hodnote 50 €. Výhra má formu kódu, ktorý je možné uplatniť v košíku pri nákupe v internetovom obchode MojaLekáreň.sk. Každý kód je možné uplatniť iba raz, a to do 31. 12. 2017, 23:59 hod. Ak účastník nevyužije kód sám, môže ho poskytnúť na využitie tretej osobe.</w:t>
      </w:r>
    </w:p>
    <w:p w:rsidR="00E469A5" w:rsidRPr="00E469A5" w:rsidRDefault="00E469A5" w:rsidP="00E469A5">
      <w:pPr>
        <w:numPr>
          <w:ilvl w:val="0"/>
          <w:numId w:val="2"/>
        </w:numPr>
        <w:shd w:val="clear" w:color="auto" w:fill="FFFFFF"/>
        <w:spacing w:before="100" w:beforeAutospacing="1" w:after="120" w:line="240" w:lineRule="auto"/>
        <w:ind w:left="0"/>
        <w:rPr>
          <w:rFonts w:ascii="Arial" w:eastAsia="Times New Roman" w:hAnsi="Arial" w:cs="Arial"/>
          <w:color w:val="666666"/>
          <w:sz w:val="21"/>
          <w:szCs w:val="21"/>
          <w:lang w:val="sk-SK" w:eastAsia="sk-SK"/>
        </w:rPr>
      </w:pPr>
      <w:r w:rsidRPr="00E469A5">
        <w:rPr>
          <w:rFonts w:ascii="Arial" w:eastAsia="Times New Roman" w:hAnsi="Arial" w:cs="Arial"/>
          <w:b/>
          <w:bCs/>
          <w:color w:val="666666"/>
          <w:sz w:val="21"/>
          <w:szCs w:val="21"/>
          <w:lang w:val="sk-SK" w:eastAsia="sk-SK"/>
        </w:rPr>
        <w:t>výhru "Zlaté prasiatko"</w:t>
      </w:r>
      <w:r w:rsidRPr="00E469A5">
        <w:rPr>
          <w:rFonts w:ascii="Arial" w:eastAsia="Times New Roman" w:hAnsi="Arial" w:cs="Arial"/>
          <w:color w:val="666666"/>
          <w:sz w:val="21"/>
          <w:szCs w:val="21"/>
          <w:lang w:val="sk-SK" w:eastAsia="sk-SK"/>
        </w:rPr>
        <w:t xml:space="preserve"> v podobe zľavy 4 € pri nákupe nad 40 €, po tom, čo účastník objaví v betleheme na www.mojalekaren.sk/vianoce ukryté zlaté prasiatko a klikne na neho. Zlaté prasiatko nie je v betleheme prítomné nepretržite, ale objavuje sa časoch, o ktorých rozhoduje </w:t>
      </w:r>
      <w:r w:rsidRPr="00E469A5">
        <w:rPr>
          <w:rFonts w:ascii="Arial" w:eastAsia="Times New Roman" w:hAnsi="Arial" w:cs="Arial"/>
          <w:color w:val="666666"/>
          <w:sz w:val="21"/>
          <w:szCs w:val="21"/>
          <w:lang w:val="sk-SK" w:eastAsia="sk-SK"/>
        </w:rPr>
        <w:lastRenderedPageBreak/>
        <w:t xml:space="preserve">organizátor súťaže. O týchto časoch organizátor informuje podľa svojho uváženia (napríklad prostredníctvom </w:t>
      </w:r>
      <w:proofErr w:type="spellStart"/>
      <w:r w:rsidRPr="00E469A5">
        <w:rPr>
          <w:rFonts w:ascii="Arial" w:eastAsia="Times New Roman" w:hAnsi="Arial" w:cs="Arial"/>
          <w:color w:val="666666"/>
          <w:sz w:val="21"/>
          <w:szCs w:val="21"/>
          <w:lang w:val="sk-SK" w:eastAsia="sk-SK"/>
        </w:rPr>
        <w:t>newsletteru</w:t>
      </w:r>
      <w:proofErr w:type="spellEnd"/>
      <w:r w:rsidRPr="00E469A5">
        <w:rPr>
          <w:rFonts w:ascii="Arial" w:eastAsia="Times New Roman" w:hAnsi="Arial" w:cs="Arial"/>
          <w:color w:val="666666"/>
          <w:sz w:val="21"/>
          <w:szCs w:val="21"/>
          <w:lang w:val="sk-SK" w:eastAsia="sk-SK"/>
        </w:rPr>
        <w:t xml:space="preserve"> alebo sociálnych sietí).</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Priradenie bežných a špeciálnych denných výhier účastníkom súťaže vykonáva automatizovaný algoritmus formou </w:t>
      </w:r>
      <w:r w:rsidRPr="00E469A5">
        <w:rPr>
          <w:rFonts w:ascii="Arial" w:eastAsia="Times New Roman" w:hAnsi="Arial" w:cs="Arial"/>
          <w:b/>
          <w:bCs/>
          <w:color w:val="666666"/>
          <w:sz w:val="21"/>
          <w:szCs w:val="21"/>
          <w:lang w:val="sk-SK" w:eastAsia="sk-SK"/>
        </w:rPr>
        <w:t>náhodného priradenia výhry</w:t>
      </w:r>
      <w:r w:rsidRPr="00E469A5">
        <w:rPr>
          <w:rFonts w:ascii="Arial" w:eastAsia="Times New Roman" w:hAnsi="Arial" w:cs="Arial"/>
          <w:color w:val="666666"/>
          <w:sz w:val="21"/>
          <w:szCs w:val="21"/>
          <w:lang w:val="sk-SK" w:eastAsia="sk-SK"/>
        </w:rPr>
        <w:t> v priebehu dňa. Mechanizmus náhody neumožňuje nijako ovplyvniť výber výhercov ani organizátorom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Účastníci súťaže budú o získanej výhre informovaní priamo na stránkach súťaže v sekcii </w:t>
      </w:r>
      <w:r w:rsidRPr="00E469A5">
        <w:rPr>
          <w:rFonts w:ascii="Arial" w:eastAsia="Times New Roman" w:hAnsi="Arial" w:cs="Arial"/>
          <w:b/>
          <w:bCs/>
          <w:color w:val="666666"/>
          <w:sz w:val="21"/>
          <w:szCs w:val="21"/>
          <w:lang w:val="sk-SK" w:eastAsia="sk-SK"/>
        </w:rPr>
        <w:t>Moje výhry</w:t>
      </w:r>
      <w:r w:rsidRPr="00E469A5">
        <w:rPr>
          <w:rFonts w:ascii="Arial" w:eastAsia="Times New Roman" w:hAnsi="Arial" w:cs="Arial"/>
          <w:color w:val="666666"/>
          <w:sz w:val="21"/>
          <w:szCs w:val="21"/>
          <w:lang w:val="sk-SK" w:eastAsia="sk-SK"/>
        </w:rPr>
        <w:t> na stránke www.mojalekaren.sk/vianoc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Organizátor si vyhradzuje právo zverejniť meno a priezvisko výhercov špeciálnych denných výhier Pán Boh zaplať.</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Súťažiaci môžu získať bežnú alebo špeciálnu výhru </w:t>
      </w:r>
      <w:r w:rsidRPr="00E469A5">
        <w:rPr>
          <w:rFonts w:ascii="Arial" w:eastAsia="Times New Roman" w:hAnsi="Arial" w:cs="Arial"/>
          <w:b/>
          <w:bCs/>
          <w:color w:val="666666"/>
          <w:sz w:val="21"/>
          <w:szCs w:val="21"/>
          <w:lang w:val="sk-SK" w:eastAsia="sk-SK"/>
        </w:rPr>
        <w:t>raz denne</w:t>
      </w:r>
      <w:r w:rsidRPr="00E469A5">
        <w:rPr>
          <w:rFonts w:ascii="Arial" w:eastAsia="Times New Roman" w:hAnsi="Arial" w:cs="Arial"/>
          <w:color w:val="666666"/>
          <w:sz w:val="21"/>
          <w:szCs w:val="21"/>
          <w:lang w:val="sk-SK" w:eastAsia="sk-SK"/>
        </w:rPr>
        <w:t xml:space="preserve"> kliknutím na postavičku v betleheme. V prípade, že súťažiaci zdieľa stránku www.mojalekaren.sk/vianoce na svoj </w:t>
      </w:r>
      <w:proofErr w:type="spellStart"/>
      <w:r w:rsidRPr="00E469A5">
        <w:rPr>
          <w:rFonts w:ascii="Arial" w:eastAsia="Times New Roman" w:hAnsi="Arial" w:cs="Arial"/>
          <w:color w:val="666666"/>
          <w:sz w:val="21"/>
          <w:szCs w:val="21"/>
          <w:lang w:val="sk-SK" w:eastAsia="sk-SK"/>
        </w:rPr>
        <w:t>Facebookový</w:t>
      </w:r>
      <w:proofErr w:type="spellEnd"/>
      <w:r w:rsidRPr="00E469A5">
        <w:rPr>
          <w:rFonts w:ascii="Arial" w:eastAsia="Times New Roman" w:hAnsi="Arial" w:cs="Arial"/>
          <w:color w:val="666666"/>
          <w:sz w:val="21"/>
          <w:szCs w:val="21"/>
          <w:lang w:val="sk-SK" w:eastAsia="sk-SK"/>
        </w:rPr>
        <w:t xml:space="preserve"> profil pomocou tlačidla "Zdieľať na Facebooku", môže mimoriadne v danom dni súťažiť kliknutím na postavičku druhýkrát. Toto je možné pre každého súťažiaceho </w:t>
      </w:r>
      <w:r w:rsidRPr="00E469A5">
        <w:rPr>
          <w:rFonts w:ascii="Arial" w:eastAsia="Times New Roman" w:hAnsi="Arial" w:cs="Arial"/>
          <w:b/>
          <w:bCs/>
          <w:color w:val="666666"/>
          <w:sz w:val="21"/>
          <w:szCs w:val="21"/>
          <w:lang w:val="sk-SK" w:eastAsia="sk-SK"/>
        </w:rPr>
        <w:t>nanajvýš jedenkrát počas celého trvania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Organizátor si vyhradzuje právo akúkoľvek výhru uvedenú v týchto pravidlách nahradiť výhrou podobného typu a hodnoty v prípade, že z objektívnych dôvodov nespočívajúcich na strane organizátora nebude možné sľúbenú výhru zabezpečiť bez vynaloženia neprimeraného úsilia.</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Výhry nie sú právne vymáhateľné. Výhry nie je možné preplácať v hotovosti. Neprevzaté výhry prepadajú organizátorovi.</w:t>
      </w:r>
    </w:p>
    <w:p w:rsidR="00E469A5" w:rsidRPr="00E469A5" w:rsidRDefault="00E469A5" w:rsidP="00E469A5">
      <w:pPr>
        <w:shd w:val="clear" w:color="auto" w:fill="FFFFFF"/>
        <w:spacing w:after="150" w:line="240" w:lineRule="auto"/>
        <w:outlineLvl w:val="2"/>
        <w:rPr>
          <w:rFonts w:ascii="Arial" w:eastAsia="Times New Roman" w:hAnsi="Arial" w:cs="Arial"/>
          <w:color w:val="008B3D"/>
          <w:sz w:val="30"/>
          <w:szCs w:val="30"/>
          <w:lang w:val="sk-SK" w:eastAsia="sk-SK"/>
        </w:rPr>
      </w:pPr>
      <w:r w:rsidRPr="00E469A5">
        <w:rPr>
          <w:rFonts w:ascii="Arial" w:eastAsia="Times New Roman" w:hAnsi="Arial" w:cs="Arial"/>
          <w:color w:val="008B3D"/>
          <w:sz w:val="30"/>
          <w:szCs w:val="30"/>
          <w:lang w:val="sk-SK" w:eastAsia="sk-SK"/>
        </w:rPr>
        <w:t>5. Osobné údaj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Súťažiaci udeľuje podľa Zákona č. 101/2000 Z. z. o ochrane osobných údajov (ďalej len "zákon") svoj súhlas so spracovaním osobných údajov ním nahlásených v rámci súťaže za účelom odovzdania výhry a za účelom informovania o ďalších marketingových akciách organizátora, ako aj ponuky produktov organizátora alebo dodávateľa hlavnej ceny a zasielanie obchodných oznámení prostredníctvom elektronických prostriedkov podľa zákona č. 480/2004 Zb., o niektorých službách informačnej spoločnosti s tým, že poskytnutie údajov je dobrovoľné. Správcom osobných údajov v zmysle zákona je organizátor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 xml:space="preserve">Účastník súťaže má právo svoj súhlas so spracovaním osobných údajov odvolať písomnou žiadosťou doručenou na adresu sídla organizátora. Odvolanie súhlasu je účinné okamihom jeho doručenia organizátorovi. Odvolanie súhlasu počas trvania súťaže povedie k vylúčeniu súťažiaceho zo súťaže. Súťažiaci má ďalej práva podľa § 12 a § 21 zákona č. 101/2000 Zb., </w:t>
      </w:r>
      <w:proofErr w:type="spellStart"/>
      <w:r w:rsidRPr="00E469A5">
        <w:rPr>
          <w:rFonts w:ascii="Arial" w:eastAsia="Times New Roman" w:hAnsi="Arial" w:cs="Arial"/>
          <w:color w:val="666666"/>
          <w:sz w:val="21"/>
          <w:szCs w:val="21"/>
          <w:lang w:val="sk-SK" w:eastAsia="sk-SK"/>
        </w:rPr>
        <w:t>tz</w:t>
      </w:r>
      <w:proofErr w:type="spellEnd"/>
      <w:r w:rsidRPr="00E469A5">
        <w:rPr>
          <w:rFonts w:ascii="Arial" w:eastAsia="Times New Roman" w:hAnsi="Arial" w:cs="Arial"/>
          <w:color w:val="666666"/>
          <w:sz w:val="21"/>
          <w:szCs w:val="21"/>
          <w:lang w:val="sk-SK" w:eastAsia="sk-SK"/>
        </w:rPr>
        <w:t>. najmä právo prístupu k informáciám o spracovaní údajov, ktoré sa ho týkajú, a právo ich opraviť, zablokovať alebo požadovať ich likvidáciu, ako aj právo na náhradu prípadnej ujmy podľa príslušných právnych predpisov.</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Súťažiaci má právo obrátiť sa na organizátora alebo priamo na Úrad na ochranu osobných údajov, na adrese Pplk. Sochora 27, Praha 7, PSČ 170 00 v prípade podozrenia z porušenia svojich práv.</w:t>
      </w:r>
    </w:p>
    <w:p w:rsidR="00E469A5" w:rsidRPr="00E469A5" w:rsidRDefault="00E469A5" w:rsidP="00E469A5">
      <w:pPr>
        <w:shd w:val="clear" w:color="auto" w:fill="FFFFFF"/>
        <w:spacing w:after="150" w:line="240" w:lineRule="auto"/>
        <w:outlineLvl w:val="2"/>
        <w:rPr>
          <w:rFonts w:ascii="Arial" w:eastAsia="Times New Roman" w:hAnsi="Arial" w:cs="Arial"/>
          <w:color w:val="008B3D"/>
          <w:sz w:val="30"/>
          <w:szCs w:val="30"/>
          <w:lang w:val="sk-SK" w:eastAsia="sk-SK"/>
        </w:rPr>
      </w:pPr>
      <w:r w:rsidRPr="00E469A5">
        <w:rPr>
          <w:rFonts w:ascii="Arial" w:eastAsia="Times New Roman" w:hAnsi="Arial" w:cs="Arial"/>
          <w:color w:val="008B3D"/>
          <w:sz w:val="30"/>
          <w:szCs w:val="30"/>
          <w:lang w:val="sk-SK" w:eastAsia="sk-SK"/>
        </w:rPr>
        <w:t>6. Záverečné ustanovenia</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Každý súťažiaci účasťou v súťaži vyjadruje svoj súhlas s týmito pravidlami a zaväzuje sa ich dodržiavať a neporušovať právny poriadok Českej republiky ani oprávnené záujmy organizátora.</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Organizátor týmto nie je voči súťažiacim inak zaviazaný a tí nemajú nárok na akékoľvek iné plnenia zo strany organizátora, než tie, ktoré sú uvedené v týchto pravidlách.</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lastRenderedPageBreak/>
        <w:t>Organizátor si vyhradzuje právo robiť kedykoľvek rozhodnutia vo všetkých záležitostiach súvisiacich s usporiadaním súťaže, a to vrátane zmeny pravidiel, prerušenia súťaže, pozastavenia súťaže, predčasného ukončenia súťaže alebo vylúčenia akéhokoľvek súťažiaceho zo súťaže bez nároku na akúkoľvek kompenzáciu, a to najmä z dôvodu nedodržania pravidiel súťaže alebo pri podozrení z nezákonného konania alebo iného škodlivého správania zo strany účastníka ako je napr. manipulácia s výsledkami alebo iné konanie ovplyvňujúce nekalým spôsobom výsledky súťaže.</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color w:val="666666"/>
          <w:sz w:val="21"/>
          <w:szCs w:val="21"/>
          <w:lang w:val="sk-SK" w:eastAsia="sk-SK"/>
        </w:rPr>
        <w:t>Tieto pravidlá sú úplné a záväzné pre všetkých súťažiacich. Aktuálne, úplné a záväzné znenie pravidiel súťaže je k dispozícii u organizátora súťaže na www.mojalekaren.sk/vianoce, v prípade akýchkoľvek nejasností sa súťažiaci môžu obrátiť s otázkou na marketing@lekarna.cz.</w:t>
      </w:r>
    </w:p>
    <w:p w:rsidR="00E469A5" w:rsidRPr="00E469A5" w:rsidRDefault="00E469A5" w:rsidP="00E469A5">
      <w:pPr>
        <w:shd w:val="clear" w:color="auto" w:fill="FFFFFF"/>
        <w:spacing w:after="300" w:line="240" w:lineRule="auto"/>
        <w:rPr>
          <w:rFonts w:ascii="Arial" w:eastAsia="Times New Roman" w:hAnsi="Arial" w:cs="Arial"/>
          <w:color w:val="666666"/>
          <w:sz w:val="21"/>
          <w:szCs w:val="21"/>
          <w:lang w:val="sk-SK" w:eastAsia="sk-SK"/>
        </w:rPr>
      </w:pPr>
      <w:r w:rsidRPr="00E469A5">
        <w:rPr>
          <w:rFonts w:ascii="Arial" w:eastAsia="Times New Roman" w:hAnsi="Arial" w:cs="Arial"/>
          <w:b/>
          <w:bCs/>
          <w:color w:val="666666"/>
          <w:sz w:val="21"/>
          <w:szCs w:val="21"/>
          <w:lang w:val="sk-SK" w:eastAsia="sk-SK"/>
        </w:rPr>
        <w:t>Tieto pravidlá sú platné a účinné od 8. 11. 2017.</w:t>
      </w:r>
    </w:p>
    <w:p w:rsidR="00322C67" w:rsidRPr="00CE7EEC" w:rsidRDefault="00322C67" w:rsidP="00CE7EEC"/>
    <w:sectPr w:rsidR="00322C67" w:rsidRPr="00CE7E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C4" w:rsidRDefault="003C00C4" w:rsidP="00E469A5">
      <w:pPr>
        <w:spacing w:after="0" w:line="240" w:lineRule="auto"/>
      </w:pPr>
      <w:r>
        <w:separator/>
      </w:r>
    </w:p>
  </w:endnote>
  <w:endnote w:type="continuationSeparator" w:id="0">
    <w:p w:rsidR="003C00C4" w:rsidRDefault="003C00C4" w:rsidP="00E4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C4" w:rsidRDefault="003C00C4" w:rsidP="00E469A5">
      <w:pPr>
        <w:spacing w:after="0" w:line="240" w:lineRule="auto"/>
      </w:pPr>
      <w:r>
        <w:separator/>
      </w:r>
    </w:p>
  </w:footnote>
  <w:footnote w:type="continuationSeparator" w:id="0">
    <w:p w:rsidR="003C00C4" w:rsidRDefault="003C00C4" w:rsidP="00E46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A5" w:rsidRDefault="00E469A5" w:rsidP="00E469A5">
    <w:pPr>
      <w:pStyle w:val="Hlavika"/>
      <w:jc w:val="center"/>
    </w:pPr>
    <w:r>
      <w:rPr>
        <w:noProof/>
        <w:lang w:val="sk-SK" w:eastAsia="sk-SK"/>
      </w:rPr>
      <w:drawing>
        <wp:inline distT="0" distB="0" distL="0" distR="0">
          <wp:extent cx="1787954" cy="238125"/>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jaLekaren_B_CMYK-pozitiv.png"/>
                  <pic:cNvPicPr/>
                </pic:nvPicPr>
                <pic:blipFill>
                  <a:blip r:embed="rId1">
                    <a:extLst>
                      <a:ext uri="{28A0092B-C50C-407E-A947-70E740481C1C}">
                        <a14:useLocalDpi xmlns:a14="http://schemas.microsoft.com/office/drawing/2010/main" val="0"/>
                      </a:ext>
                    </a:extLst>
                  </a:blip>
                  <a:stretch>
                    <a:fillRect/>
                  </a:stretch>
                </pic:blipFill>
                <pic:spPr>
                  <a:xfrm>
                    <a:off x="0" y="0"/>
                    <a:ext cx="1798763" cy="239565"/>
                  </a:xfrm>
                  <a:prstGeom prst="rect">
                    <a:avLst/>
                  </a:prstGeom>
                </pic:spPr>
              </pic:pic>
            </a:graphicData>
          </a:graphic>
        </wp:inline>
      </w:drawing>
    </w:r>
  </w:p>
  <w:p w:rsidR="00E469A5" w:rsidRDefault="00E469A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B5D"/>
    <w:multiLevelType w:val="multilevel"/>
    <w:tmpl w:val="CBD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46D3"/>
    <w:multiLevelType w:val="multilevel"/>
    <w:tmpl w:val="BCC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2F"/>
    <w:rsid w:val="00005DAF"/>
    <w:rsid w:val="0001079C"/>
    <w:rsid w:val="0001436E"/>
    <w:rsid w:val="000147E3"/>
    <w:rsid w:val="00016B22"/>
    <w:rsid w:val="000173F7"/>
    <w:rsid w:val="00022C05"/>
    <w:rsid w:val="00031B02"/>
    <w:rsid w:val="00033676"/>
    <w:rsid w:val="00042571"/>
    <w:rsid w:val="0004534F"/>
    <w:rsid w:val="000518AE"/>
    <w:rsid w:val="0005534C"/>
    <w:rsid w:val="000566B5"/>
    <w:rsid w:val="0006092E"/>
    <w:rsid w:val="00065270"/>
    <w:rsid w:val="000734A3"/>
    <w:rsid w:val="000813A3"/>
    <w:rsid w:val="000871BA"/>
    <w:rsid w:val="00094D7F"/>
    <w:rsid w:val="000A16C4"/>
    <w:rsid w:val="000A25EE"/>
    <w:rsid w:val="000A6CA6"/>
    <w:rsid w:val="000A70FA"/>
    <w:rsid w:val="000B6F3F"/>
    <w:rsid w:val="000C00CA"/>
    <w:rsid w:val="000C134B"/>
    <w:rsid w:val="000C299F"/>
    <w:rsid w:val="000C368E"/>
    <w:rsid w:val="000C65A7"/>
    <w:rsid w:val="000C6F84"/>
    <w:rsid w:val="000D2207"/>
    <w:rsid w:val="000D5A61"/>
    <w:rsid w:val="000E555E"/>
    <w:rsid w:val="000E6548"/>
    <w:rsid w:val="000E68A4"/>
    <w:rsid w:val="000F1BC3"/>
    <w:rsid w:val="00100BBA"/>
    <w:rsid w:val="00102591"/>
    <w:rsid w:val="00102DD3"/>
    <w:rsid w:val="001061D7"/>
    <w:rsid w:val="001138D1"/>
    <w:rsid w:val="00120B44"/>
    <w:rsid w:val="001224FF"/>
    <w:rsid w:val="00131799"/>
    <w:rsid w:val="0013661F"/>
    <w:rsid w:val="00141877"/>
    <w:rsid w:val="00144B2E"/>
    <w:rsid w:val="00151DA9"/>
    <w:rsid w:val="001548E1"/>
    <w:rsid w:val="00157617"/>
    <w:rsid w:val="0015782B"/>
    <w:rsid w:val="0016384A"/>
    <w:rsid w:val="00166A61"/>
    <w:rsid w:val="00166AC4"/>
    <w:rsid w:val="00172090"/>
    <w:rsid w:val="00172470"/>
    <w:rsid w:val="00172CBC"/>
    <w:rsid w:val="0018355C"/>
    <w:rsid w:val="001844DD"/>
    <w:rsid w:val="00187F11"/>
    <w:rsid w:val="00195F2C"/>
    <w:rsid w:val="001961E3"/>
    <w:rsid w:val="001A4B6D"/>
    <w:rsid w:val="001A7A59"/>
    <w:rsid w:val="001B26ED"/>
    <w:rsid w:val="001B2C29"/>
    <w:rsid w:val="001B3ED2"/>
    <w:rsid w:val="001B4667"/>
    <w:rsid w:val="001B4EE4"/>
    <w:rsid w:val="001C0F33"/>
    <w:rsid w:val="001C1C8D"/>
    <w:rsid w:val="001C3399"/>
    <w:rsid w:val="001C48CC"/>
    <w:rsid w:val="001C506E"/>
    <w:rsid w:val="001D75EE"/>
    <w:rsid w:val="001E1A12"/>
    <w:rsid w:val="001F36A7"/>
    <w:rsid w:val="001F6CE1"/>
    <w:rsid w:val="00200862"/>
    <w:rsid w:val="00202B38"/>
    <w:rsid w:val="002034AB"/>
    <w:rsid w:val="002065A2"/>
    <w:rsid w:val="00212F59"/>
    <w:rsid w:val="0021717B"/>
    <w:rsid w:val="0022223A"/>
    <w:rsid w:val="00230109"/>
    <w:rsid w:val="00243589"/>
    <w:rsid w:val="00244532"/>
    <w:rsid w:val="002519BE"/>
    <w:rsid w:val="002570BE"/>
    <w:rsid w:val="00263013"/>
    <w:rsid w:val="0026340A"/>
    <w:rsid w:val="002636DF"/>
    <w:rsid w:val="00263709"/>
    <w:rsid w:val="00263E6E"/>
    <w:rsid w:val="0027004A"/>
    <w:rsid w:val="00283306"/>
    <w:rsid w:val="00283AC3"/>
    <w:rsid w:val="0029024F"/>
    <w:rsid w:val="002916CC"/>
    <w:rsid w:val="00294F88"/>
    <w:rsid w:val="002A15FD"/>
    <w:rsid w:val="002A78A3"/>
    <w:rsid w:val="002B2931"/>
    <w:rsid w:val="002B3F4A"/>
    <w:rsid w:val="002B5449"/>
    <w:rsid w:val="002B5C6A"/>
    <w:rsid w:val="002B6D6C"/>
    <w:rsid w:val="002C484F"/>
    <w:rsid w:val="002D147F"/>
    <w:rsid w:val="002D150A"/>
    <w:rsid w:val="002D1E94"/>
    <w:rsid w:val="002D321C"/>
    <w:rsid w:val="002D4055"/>
    <w:rsid w:val="002D6924"/>
    <w:rsid w:val="002E0CBC"/>
    <w:rsid w:val="002E1A94"/>
    <w:rsid w:val="002E2614"/>
    <w:rsid w:val="002E3555"/>
    <w:rsid w:val="002E6D21"/>
    <w:rsid w:val="002E6DBB"/>
    <w:rsid w:val="002F0D3F"/>
    <w:rsid w:val="002F2A80"/>
    <w:rsid w:val="002F2BC9"/>
    <w:rsid w:val="0030088F"/>
    <w:rsid w:val="00301E9F"/>
    <w:rsid w:val="00305F8E"/>
    <w:rsid w:val="003077B4"/>
    <w:rsid w:val="00315BD7"/>
    <w:rsid w:val="0031765F"/>
    <w:rsid w:val="003207BE"/>
    <w:rsid w:val="00320D43"/>
    <w:rsid w:val="003222CF"/>
    <w:rsid w:val="00322C67"/>
    <w:rsid w:val="00323D7A"/>
    <w:rsid w:val="003257B1"/>
    <w:rsid w:val="00334604"/>
    <w:rsid w:val="00337C4E"/>
    <w:rsid w:val="0034062F"/>
    <w:rsid w:val="00341F52"/>
    <w:rsid w:val="003427D2"/>
    <w:rsid w:val="0035237C"/>
    <w:rsid w:val="00354B80"/>
    <w:rsid w:val="0035551C"/>
    <w:rsid w:val="00357B45"/>
    <w:rsid w:val="00361ED6"/>
    <w:rsid w:val="0036485D"/>
    <w:rsid w:val="003671B5"/>
    <w:rsid w:val="003709DB"/>
    <w:rsid w:val="003732FB"/>
    <w:rsid w:val="00374D7E"/>
    <w:rsid w:val="00380C0F"/>
    <w:rsid w:val="00382663"/>
    <w:rsid w:val="003856F6"/>
    <w:rsid w:val="00385A7B"/>
    <w:rsid w:val="00391B60"/>
    <w:rsid w:val="00393C68"/>
    <w:rsid w:val="00395AB0"/>
    <w:rsid w:val="003A3854"/>
    <w:rsid w:val="003A5860"/>
    <w:rsid w:val="003B3214"/>
    <w:rsid w:val="003B51F9"/>
    <w:rsid w:val="003B7BC5"/>
    <w:rsid w:val="003C00C4"/>
    <w:rsid w:val="003C3013"/>
    <w:rsid w:val="003D19F3"/>
    <w:rsid w:val="003D363C"/>
    <w:rsid w:val="003D6296"/>
    <w:rsid w:val="003D6391"/>
    <w:rsid w:val="003E496D"/>
    <w:rsid w:val="003E4A55"/>
    <w:rsid w:val="003E7D21"/>
    <w:rsid w:val="0040106B"/>
    <w:rsid w:val="004025F1"/>
    <w:rsid w:val="00404C77"/>
    <w:rsid w:val="00411276"/>
    <w:rsid w:val="00412929"/>
    <w:rsid w:val="00417837"/>
    <w:rsid w:val="0042430C"/>
    <w:rsid w:val="00426F6E"/>
    <w:rsid w:val="004273B7"/>
    <w:rsid w:val="004279AA"/>
    <w:rsid w:val="00430B77"/>
    <w:rsid w:val="00431DAD"/>
    <w:rsid w:val="00433F32"/>
    <w:rsid w:val="0043747B"/>
    <w:rsid w:val="004407DE"/>
    <w:rsid w:val="00441559"/>
    <w:rsid w:val="00441996"/>
    <w:rsid w:val="004464D7"/>
    <w:rsid w:val="00446A52"/>
    <w:rsid w:val="00446BE0"/>
    <w:rsid w:val="00450ABA"/>
    <w:rsid w:val="004510C9"/>
    <w:rsid w:val="004545E7"/>
    <w:rsid w:val="00455863"/>
    <w:rsid w:val="00455E7C"/>
    <w:rsid w:val="00455F30"/>
    <w:rsid w:val="00460BCC"/>
    <w:rsid w:val="00467210"/>
    <w:rsid w:val="00473F47"/>
    <w:rsid w:val="00475325"/>
    <w:rsid w:val="0047781C"/>
    <w:rsid w:val="00477A47"/>
    <w:rsid w:val="00481A26"/>
    <w:rsid w:val="00483097"/>
    <w:rsid w:val="004859DD"/>
    <w:rsid w:val="00486672"/>
    <w:rsid w:val="00492BE9"/>
    <w:rsid w:val="00493FCC"/>
    <w:rsid w:val="00495990"/>
    <w:rsid w:val="00495E2F"/>
    <w:rsid w:val="00496E2E"/>
    <w:rsid w:val="0049758F"/>
    <w:rsid w:val="004A02B4"/>
    <w:rsid w:val="004A4A68"/>
    <w:rsid w:val="004A6A21"/>
    <w:rsid w:val="004A7BAB"/>
    <w:rsid w:val="004B06AC"/>
    <w:rsid w:val="004B2BC9"/>
    <w:rsid w:val="004B3FE8"/>
    <w:rsid w:val="004B6366"/>
    <w:rsid w:val="004B7C04"/>
    <w:rsid w:val="004C17CC"/>
    <w:rsid w:val="004C1880"/>
    <w:rsid w:val="004C1A26"/>
    <w:rsid w:val="004C223A"/>
    <w:rsid w:val="004C6E4E"/>
    <w:rsid w:val="004D1B51"/>
    <w:rsid w:val="004D7F6C"/>
    <w:rsid w:val="004E382A"/>
    <w:rsid w:val="004F0430"/>
    <w:rsid w:val="004F46BE"/>
    <w:rsid w:val="004F69F9"/>
    <w:rsid w:val="00500CB9"/>
    <w:rsid w:val="00503216"/>
    <w:rsid w:val="00511065"/>
    <w:rsid w:val="00513672"/>
    <w:rsid w:val="00517848"/>
    <w:rsid w:val="00520A98"/>
    <w:rsid w:val="00531D3F"/>
    <w:rsid w:val="00531D79"/>
    <w:rsid w:val="00533D98"/>
    <w:rsid w:val="0053448A"/>
    <w:rsid w:val="005355D6"/>
    <w:rsid w:val="005357BD"/>
    <w:rsid w:val="005377B3"/>
    <w:rsid w:val="00540675"/>
    <w:rsid w:val="00547CC3"/>
    <w:rsid w:val="005537C9"/>
    <w:rsid w:val="00553E56"/>
    <w:rsid w:val="0056463B"/>
    <w:rsid w:val="005657AF"/>
    <w:rsid w:val="005663E5"/>
    <w:rsid w:val="0057429A"/>
    <w:rsid w:val="00574EBF"/>
    <w:rsid w:val="0058154A"/>
    <w:rsid w:val="00583445"/>
    <w:rsid w:val="00585695"/>
    <w:rsid w:val="00593B33"/>
    <w:rsid w:val="00597EF8"/>
    <w:rsid w:val="005A2DBA"/>
    <w:rsid w:val="005A67AE"/>
    <w:rsid w:val="005B2034"/>
    <w:rsid w:val="005B32A8"/>
    <w:rsid w:val="005B4E5A"/>
    <w:rsid w:val="005B7ED2"/>
    <w:rsid w:val="005C063E"/>
    <w:rsid w:val="005C23B4"/>
    <w:rsid w:val="005C52EC"/>
    <w:rsid w:val="005C744B"/>
    <w:rsid w:val="005C78E3"/>
    <w:rsid w:val="005C7D2F"/>
    <w:rsid w:val="005D09A0"/>
    <w:rsid w:val="005D7DC0"/>
    <w:rsid w:val="005E554C"/>
    <w:rsid w:val="005E5AB4"/>
    <w:rsid w:val="005E634D"/>
    <w:rsid w:val="005F25B5"/>
    <w:rsid w:val="005F33C7"/>
    <w:rsid w:val="005F52E9"/>
    <w:rsid w:val="00601311"/>
    <w:rsid w:val="00607E30"/>
    <w:rsid w:val="00610605"/>
    <w:rsid w:val="006111CA"/>
    <w:rsid w:val="00615B4E"/>
    <w:rsid w:val="00621965"/>
    <w:rsid w:val="00621AD0"/>
    <w:rsid w:val="00622065"/>
    <w:rsid w:val="006246E6"/>
    <w:rsid w:val="006279E8"/>
    <w:rsid w:val="00627D04"/>
    <w:rsid w:val="00630422"/>
    <w:rsid w:val="006308B5"/>
    <w:rsid w:val="0063428E"/>
    <w:rsid w:val="006346F9"/>
    <w:rsid w:val="006405DA"/>
    <w:rsid w:val="00642269"/>
    <w:rsid w:val="00643201"/>
    <w:rsid w:val="00643231"/>
    <w:rsid w:val="00644796"/>
    <w:rsid w:val="00650E02"/>
    <w:rsid w:val="0065678D"/>
    <w:rsid w:val="0066180E"/>
    <w:rsid w:val="0066301F"/>
    <w:rsid w:val="0066362C"/>
    <w:rsid w:val="00663DD0"/>
    <w:rsid w:val="006666D5"/>
    <w:rsid w:val="00667477"/>
    <w:rsid w:val="00667664"/>
    <w:rsid w:val="006677E1"/>
    <w:rsid w:val="00672536"/>
    <w:rsid w:val="00675526"/>
    <w:rsid w:val="006764F1"/>
    <w:rsid w:val="00676D39"/>
    <w:rsid w:val="006771F7"/>
    <w:rsid w:val="00681451"/>
    <w:rsid w:val="006816D3"/>
    <w:rsid w:val="006A083E"/>
    <w:rsid w:val="006A12F6"/>
    <w:rsid w:val="006A23D7"/>
    <w:rsid w:val="006A3801"/>
    <w:rsid w:val="006B15D0"/>
    <w:rsid w:val="006B436A"/>
    <w:rsid w:val="006B7988"/>
    <w:rsid w:val="006C3010"/>
    <w:rsid w:val="006C4138"/>
    <w:rsid w:val="006C71E9"/>
    <w:rsid w:val="006D05E6"/>
    <w:rsid w:val="006D0A6C"/>
    <w:rsid w:val="006D1C38"/>
    <w:rsid w:val="006D36E8"/>
    <w:rsid w:val="006D510E"/>
    <w:rsid w:val="006D72B5"/>
    <w:rsid w:val="006E0096"/>
    <w:rsid w:val="006E0404"/>
    <w:rsid w:val="006E1900"/>
    <w:rsid w:val="006E1A3E"/>
    <w:rsid w:val="006E1D81"/>
    <w:rsid w:val="006E2B16"/>
    <w:rsid w:val="006E3132"/>
    <w:rsid w:val="006E645A"/>
    <w:rsid w:val="006E79FC"/>
    <w:rsid w:val="006F1791"/>
    <w:rsid w:val="006F360F"/>
    <w:rsid w:val="006F7590"/>
    <w:rsid w:val="006F7F38"/>
    <w:rsid w:val="007047DE"/>
    <w:rsid w:val="00705631"/>
    <w:rsid w:val="00711AD9"/>
    <w:rsid w:val="00712582"/>
    <w:rsid w:val="00713D58"/>
    <w:rsid w:val="0071551C"/>
    <w:rsid w:val="00720C38"/>
    <w:rsid w:val="007220B5"/>
    <w:rsid w:val="007248DE"/>
    <w:rsid w:val="0072600C"/>
    <w:rsid w:val="00727CC1"/>
    <w:rsid w:val="00730872"/>
    <w:rsid w:val="0074032E"/>
    <w:rsid w:val="007413DC"/>
    <w:rsid w:val="00741F76"/>
    <w:rsid w:val="00742325"/>
    <w:rsid w:val="00744392"/>
    <w:rsid w:val="00744DDF"/>
    <w:rsid w:val="00751491"/>
    <w:rsid w:val="00763C74"/>
    <w:rsid w:val="007647C9"/>
    <w:rsid w:val="00764D0F"/>
    <w:rsid w:val="00767DCE"/>
    <w:rsid w:val="00773800"/>
    <w:rsid w:val="00773C0F"/>
    <w:rsid w:val="00773D18"/>
    <w:rsid w:val="00774EFE"/>
    <w:rsid w:val="00777A73"/>
    <w:rsid w:val="00781D0E"/>
    <w:rsid w:val="007847A2"/>
    <w:rsid w:val="00787F0D"/>
    <w:rsid w:val="00791317"/>
    <w:rsid w:val="0079479E"/>
    <w:rsid w:val="00795392"/>
    <w:rsid w:val="00796AE4"/>
    <w:rsid w:val="00796CF9"/>
    <w:rsid w:val="007A4C4F"/>
    <w:rsid w:val="007B1F87"/>
    <w:rsid w:val="007B245B"/>
    <w:rsid w:val="007B429C"/>
    <w:rsid w:val="007B4B0D"/>
    <w:rsid w:val="007B5546"/>
    <w:rsid w:val="007C1D21"/>
    <w:rsid w:val="007C76E1"/>
    <w:rsid w:val="007D03F8"/>
    <w:rsid w:val="007D1AD7"/>
    <w:rsid w:val="007E23C4"/>
    <w:rsid w:val="007F49CD"/>
    <w:rsid w:val="007F5C50"/>
    <w:rsid w:val="007F64FC"/>
    <w:rsid w:val="00802D91"/>
    <w:rsid w:val="008031AF"/>
    <w:rsid w:val="008058D1"/>
    <w:rsid w:val="008072E3"/>
    <w:rsid w:val="00807C66"/>
    <w:rsid w:val="0081205D"/>
    <w:rsid w:val="00826FEC"/>
    <w:rsid w:val="00831EFD"/>
    <w:rsid w:val="00832917"/>
    <w:rsid w:val="00832A14"/>
    <w:rsid w:val="00832C38"/>
    <w:rsid w:val="00834365"/>
    <w:rsid w:val="008400ED"/>
    <w:rsid w:val="008428F9"/>
    <w:rsid w:val="00847D5C"/>
    <w:rsid w:val="00847E26"/>
    <w:rsid w:val="00852254"/>
    <w:rsid w:val="0086093F"/>
    <w:rsid w:val="0086281A"/>
    <w:rsid w:val="0086460E"/>
    <w:rsid w:val="0086490F"/>
    <w:rsid w:val="00865121"/>
    <w:rsid w:val="00875D1A"/>
    <w:rsid w:val="00877B12"/>
    <w:rsid w:val="00881F0D"/>
    <w:rsid w:val="00884C6A"/>
    <w:rsid w:val="008870B2"/>
    <w:rsid w:val="00890E83"/>
    <w:rsid w:val="00893B7B"/>
    <w:rsid w:val="00897BC2"/>
    <w:rsid w:val="008A1FCB"/>
    <w:rsid w:val="008A457B"/>
    <w:rsid w:val="008A5665"/>
    <w:rsid w:val="008B1C2C"/>
    <w:rsid w:val="008B5FCE"/>
    <w:rsid w:val="008B6E4D"/>
    <w:rsid w:val="008B70C3"/>
    <w:rsid w:val="008B75F2"/>
    <w:rsid w:val="008C2AC2"/>
    <w:rsid w:val="008C3CEB"/>
    <w:rsid w:val="008C7540"/>
    <w:rsid w:val="008D1BAF"/>
    <w:rsid w:val="008D6263"/>
    <w:rsid w:val="008D7603"/>
    <w:rsid w:val="008E1F98"/>
    <w:rsid w:val="008E20EF"/>
    <w:rsid w:val="008E5B43"/>
    <w:rsid w:val="008E697C"/>
    <w:rsid w:val="008E6E91"/>
    <w:rsid w:val="008E7580"/>
    <w:rsid w:val="008E7C6F"/>
    <w:rsid w:val="008F21D9"/>
    <w:rsid w:val="008F2366"/>
    <w:rsid w:val="008F7CD4"/>
    <w:rsid w:val="00901050"/>
    <w:rsid w:val="00905069"/>
    <w:rsid w:val="009075E0"/>
    <w:rsid w:val="00907C7E"/>
    <w:rsid w:val="0091011E"/>
    <w:rsid w:val="00924B18"/>
    <w:rsid w:val="0093312F"/>
    <w:rsid w:val="009331B8"/>
    <w:rsid w:val="00937A98"/>
    <w:rsid w:val="009419D9"/>
    <w:rsid w:val="0094479E"/>
    <w:rsid w:val="00945778"/>
    <w:rsid w:val="0095046F"/>
    <w:rsid w:val="009513E8"/>
    <w:rsid w:val="00951931"/>
    <w:rsid w:val="00951E51"/>
    <w:rsid w:val="0095316B"/>
    <w:rsid w:val="00954AEA"/>
    <w:rsid w:val="00956499"/>
    <w:rsid w:val="009619CC"/>
    <w:rsid w:val="00964C09"/>
    <w:rsid w:val="00964F47"/>
    <w:rsid w:val="009663F2"/>
    <w:rsid w:val="00970A11"/>
    <w:rsid w:val="00970D7D"/>
    <w:rsid w:val="00972F4D"/>
    <w:rsid w:val="00973CD5"/>
    <w:rsid w:val="00977AD9"/>
    <w:rsid w:val="00981F6B"/>
    <w:rsid w:val="00981F80"/>
    <w:rsid w:val="009827C9"/>
    <w:rsid w:val="00983A74"/>
    <w:rsid w:val="00984C61"/>
    <w:rsid w:val="00985F38"/>
    <w:rsid w:val="00987F79"/>
    <w:rsid w:val="00992ABE"/>
    <w:rsid w:val="00996603"/>
    <w:rsid w:val="009B1DCB"/>
    <w:rsid w:val="009B279C"/>
    <w:rsid w:val="009B3A25"/>
    <w:rsid w:val="009B41CD"/>
    <w:rsid w:val="009B49ED"/>
    <w:rsid w:val="009B549E"/>
    <w:rsid w:val="009B6F2E"/>
    <w:rsid w:val="009C50B2"/>
    <w:rsid w:val="009C63FD"/>
    <w:rsid w:val="009C79EA"/>
    <w:rsid w:val="009C7B5B"/>
    <w:rsid w:val="009E1FB5"/>
    <w:rsid w:val="009F2F7B"/>
    <w:rsid w:val="009F303B"/>
    <w:rsid w:val="009F3E74"/>
    <w:rsid w:val="009F6C43"/>
    <w:rsid w:val="00A003D7"/>
    <w:rsid w:val="00A02BD2"/>
    <w:rsid w:val="00A054F7"/>
    <w:rsid w:val="00A05EA8"/>
    <w:rsid w:val="00A07132"/>
    <w:rsid w:val="00A203F9"/>
    <w:rsid w:val="00A2070C"/>
    <w:rsid w:val="00A20B46"/>
    <w:rsid w:val="00A2599C"/>
    <w:rsid w:val="00A26806"/>
    <w:rsid w:val="00A27D9D"/>
    <w:rsid w:val="00A307AD"/>
    <w:rsid w:val="00A3435F"/>
    <w:rsid w:val="00A351AE"/>
    <w:rsid w:val="00A36F10"/>
    <w:rsid w:val="00A36F45"/>
    <w:rsid w:val="00A40F4E"/>
    <w:rsid w:val="00A46DC8"/>
    <w:rsid w:val="00A50403"/>
    <w:rsid w:val="00A5747B"/>
    <w:rsid w:val="00A66EEC"/>
    <w:rsid w:val="00A67DDB"/>
    <w:rsid w:val="00A70C8C"/>
    <w:rsid w:val="00A71140"/>
    <w:rsid w:val="00A74547"/>
    <w:rsid w:val="00A74C28"/>
    <w:rsid w:val="00A7576B"/>
    <w:rsid w:val="00A75BB8"/>
    <w:rsid w:val="00A82FB8"/>
    <w:rsid w:val="00A851CD"/>
    <w:rsid w:val="00A851E2"/>
    <w:rsid w:val="00A85283"/>
    <w:rsid w:val="00A870C8"/>
    <w:rsid w:val="00A87FC1"/>
    <w:rsid w:val="00AA3D8A"/>
    <w:rsid w:val="00AB33CE"/>
    <w:rsid w:val="00AB762A"/>
    <w:rsid w:val="00AB7FEF"/>
    <w:rsid w:val="00AC547D"/>
    <w:rsid w:val="00AC636D"/>
    <w:rsid w:val="00AD29C2"/>
    <w:rsid w:val="00AD495C"/>
    <w:rsid w:val="00AD4EF4"/>
    <w:rsid w:val="00AE0503"/>
    <w:rsid w:val="00AE733B"/>
    <w:rsid w:val="00AF3208"/>
    <w:rsid w:val="00AF327F"/>
    <w:rsid w:val="00AF4A07"/>
    <w:rsid w:val="00B01A3E"/>
    <w:rsid w:val="00B0367C"/>
    <w:rsid w:val="00B038DE"/>
    <w:rsid w:val="00B04F4D"/>
    <w:rsid w:val="00B053B2"/>
    <w:rsid w:val="00B1182F"/>
    <w:rsid w:val="00B203B6"/>
    <w:rsid w:val="00B24149"/>
    <w:rsid w:val="00B30B35"/>
    <w:rsid w:val="00B31929"/>
    <w:rsid w:val="00B35BEC"/>
    <w:rsid w:val="00B36917"/>
    <w:rsid w:val="00B36F7B"/>
    <w:rsid w:val="00B371EE"/>
    <w:rsid w:val="00B446A2"/>
    <w:rsid w:val="00B47E2C"/>
    <w:rsid w:val="00B50D2A"/>
    <w:rsid w:val="00B52B99"/>
    <w:rsid w:val="00B539FC"/>
    <w:rsid w:val="00B54468"/>
    <w:rsid w:val="00B56D7A"/>
    <w:rsid w:val="00B61E50"/>
    <w:rsid w:val="00B62494"/>
    <w:rsid w:val="00B62529"/>
    <w:rsid w:val="00B7063F"/>
    <w:rsid w:val="00B717C6"/>
    <w:rsid w:val="00B83059"/>
    <w:rsid w:val="00B851D5"/>
    <w:rsid w:val="00B86BB9"/>
    <w:rsid w:val="00B90C2C"/>
    <w:rsid w:val="00B91E01"/>
    <w:rsid w:val="00B95740"/>
    <w:rsid w:val="00B965D5"/>
    <w:rsid w:val="00BA28E0"/>
    <w:rsid w:val="00BA45EB"/>
    <w:rsid w:val="00BA7D5C"/>
    <w:rsid w:val="00BB0C79"/>
    <w:rsid w:val="00BB0E9B"/>
    <w:rsid w:val="00BB241A"/>
    <w:rsid w:val="00BB3045"/>
    <w:rsid w:val="00BB6425"/>
    <w:rsid w:val="00BB7B1A"/>
    <w:rsid w:val="00BC0AFF"/>
    <w:rsid w:val="00BC150C"/>
    <w:rsid w:val="00BC285D"/>
    <w:rsid w:val="00BC6622"/>
    <w:rsid w:val="00BD0A76"/>
    <w:rsid w:val="00BD189E"/>
    <w:rsid w:val="00BD4D1E"/>
    <w:rsid w:val="00BE0F17"/>
    <w:rsid w:val="00BE60A3"/>
    <w:rsid w:val="00BE7BD1"/>
    <w:rsid w:val="00BF5B72"/>
    <w:rsid w:val="00BF5F48"/>
    <w:rsid w:val="00C004D3"/>
    <w:rsid w:val="00C02BAB"/>
    <w:rsid w:val="00C02F89"/>
    <w:rsid w:val="00C0468A"/>
    <w:rsid w:val="00C06BD8"/>
    <w:rsid w:val="00C104E8"/>
    <w:rsid w:val="00C1053E"/>
    <w:rsid w:val="00C14EF4"/>
    <w:rsid w:val="00C16F29"/>
    <w:rsid w:val="00C20A9C"/>
    <w:rsid w:val="00C215CC"/>
    <w:rsid w:val="00C23E29"/>
    <w:rsid w:val="00C262C3"/>
    <w:rsid w:val="00C26828"/>
    <w:rsid w:val="00C31DEC"/>
    <w:rsid w:val="00C322D3"/>
    <w:rsid w:val="00C32BE3"/>
    <w:rsid w:val="00C34B2C"/>
    <w:rsid w:val="00C352B6"/>
    <w:rsid w:val="00C3617E"/>
    <w:rsid w:val="00C40C17"/>
    <w:rsid w:val="00C47440"/>
    <w:rsid w:val="00C53F1F"/>
    <w:rsid w:val="00C55796"/>
    <w:rsid w:val="00C641B1"/>
    <w:rsid w:val="00C70222"/>
    <w:rsid w:val="00C73EF6"/>
    <w:rsid w:val="00C75CA3"/>
    <w:rsid w:val="00C76695"/>
    <w:rsid w:val="00C774D4"/>
    <w:rsid w:val="00C8093C"/>
    <w:rsid w:val="00C82FE8"/>
    <w:rsid w:val="00C84D21"/>
    <w:rsid w:val="00C85E65"/>
    <w:rsid w:val="00C86483"/>
    <w:rsid w:val="00C90047"/>
    <w:rsid w:val="00C945C3"/>
    <w:rsid w:val="00C94938"/>
    <w:rsid w:val="00CA1313"/>
    <w:rsid w:val="00CB7258"/>
    <w:rsid w:val="00CC49B8"/>
    <w:rsid w:val="00CD0908"/>
    <w:rsid w:val="00CD1439"/>
    <w:rsid w:val="00CD1BEE"/>
    <w:rsid w:val="00CD37CA"/>
    <w:rsid w:val="00CD4542"/>
    <w:rsid w:val="00CD4CF0"/>
    <w:rsid w:val="00CD7D3A"/>
    <w:rsid w:val="00CE4D6C"/>
    <w:rsid w:val="00CE7EEC"/>
    <w:rsid w:val="00CF321B"/>
    <w:rsid w:val="00CF415C"/>
    <w:rsid w:val="00CF5B7C"/>
    <w:rsid w:val="00CF62A6"/>
    <w:rsid w:val="00D02816"/>
    <w:rsid w:val="00D032FA"/>
    <w:rsid w:val="00D068C1"/>
    <w:rsid w:val="00D06CF3"/>
    <w:rsid w:val="00D1383F"/>
    <w:rsid w:val="00D1420C"/>
    <w:rsid w:val="00D15206"/>
    <w:rsid w:val="00D1553B"/>
    <w:rsid w:val="00D16AB0"/>
    <w:rsid w:val="00D1714A"/>
    <w:rsid w:val="00D17A99"/>
    <w:rsid w:val="00D21A1C"/>
    <w:rsid w:val="00D239AC"/>
    <w:rsid w:val="00D24ADC"/>
    <w:rsid w:val="00D25C01"/>
    <w:rsid w:val="00D26D4C"/>
    <w:rsid w:val="00D3212C"/>
    <w:rsid w:val="00D34D3D"/>
    <w:rsid w:val="00D3774A"/>
    <w:rsid w:val="00D43B4C"/>
    <w:rsid w:val="00D45BA5"/>
    <w:rsid w:val="00D5676B"/>
    <w:rsid w:val="00D60466"/>
    <w:rsid w:val="00D6228C"/>
    <w:rsid w:val="00D67F4B"/>
    <w:rsid w:val="00D72144"/>
    <w:rsid w:val="00D74F04"/>
    <w:rsid w:val="00D75DE3"/>
    <w:rsid w:val="00D77A1A"/>
    <w:rsid w:val="00D81B76"/>
    <w:rsid w:val="00D84D3D"/>
    <w:rsid w:val="00D94F13"/>
    <w:rsid w:val="00D95DEB"/>
    <w:rsid w:val="00D96675"/>
    <w:rsid w:val="00DA0063"/>
    <w:rsid w:val="00DA2D9A"/>
    <w:rsid w:val="00DA61F2"/>
    <w:rsid w:val="00DA6CD0"/>
    <w:rsid w:val="00DB0607"/>
    <w:rsid w:val="00DB27C2"/>
    <w:rsid w:val="00DB2D2F"/>
    <w:rsid w:val="00DB7307"/>
    <w:rsid w:val="00DB7F4E"/>
    <w:rsid w:val="00DC0EEF"/>
    <w:rsid w:val="00DD4E63"/>
    <w:rsid w:val="00DE3FC1"/>
    <w:rsid w:val="00DE5DCC"/>
    <w:rsid w:val="00DF1B9E"/>
    <w:rsid w:val="00E0136C"/>
    <w:rsid w:val="00E01D40"/>
    <w:rsid w:val="00E04700"/>
    <w:rsid w:val="00E067E3"/>
    <w:rsid w:val="00E07BF1"/>
    <w:rsid w:val="00E14EEC"/>
    <w:rsid w:val="00E21CBA"/>
    <w:rsid w:val="00E23789"/>
    <w:rsid w:val="00E243B3"/>
    <w:rsid w:val="00E252BE"/>
    <w:rsid w:val="00E275FE"/>
    <w:rsid w:val="00E32CDE"/>
    <w:rsid w:val="00E351B3"/>
    <w:rsid w:val="00E3741B"/>
    <w:rsid w:val="00E3767F"/>
    <w:rsid w:val="00E37C2A"/>
    <w:rsid w:val="00E42BA3"/>
    <w:rsid w:val="00E42F47"/>
    <w:rsid w:val="00E469A5"/>
    <w:rsid w:val="00E51078"/>
    <w:rsid w:val="00E5157E"/>
    <w:rsid w:val="00E52A9C"/>
    <w:rsid w:val="00E542D4"/>
    <w:rsid w:val="00E559C2"/>
    <w:rsid w:val="00E63F5D"/>
    <w:rsid w:val="00E64AFC"/>
    <w:rsid w:val="00E65599"/>
    <w:rsid w:val="00E71605"/>
    <w:rsid w:val="00E73662"/>
    <w:rsid w:val="00E800CE"/>
    <w:rsid w:val="00E84C3F"/>
    <w:rsid w:val="00E860F0"/>
    <w:rsid w:val="00E8629B"/>
    <w:rsid w:val="00E8707D"/>
    <w:rsid w:val="00E87EE6"/>
    <w:rsid w:val="00E90D85"/>
    <w:rsid w:val="00E93495"/>
    <w:rsid w:val="00E94693"/>
    <w:rsid w:val="00EA563A"/>
    <w:rsid w:val="00EA5FCD"/>
    <w:rsid w:val="00EB0856"/>
    <w:rsid w:val="00EB1D0F"/>
    <w:rsid w:val="00EB1F72"/>
    <w:rsid w:val="00EC17BC"/>
    <w:rsid w:val="00EC33D5"/>
    <w:rsid w:val="00EC4DE9"/>
    <w:rsid w:val="00EC61B2"/>
    <w:rsid w:val="00EC69AB"/>
    <w:rsid w:val="00EC6FF9"/>
    <w:rsid w:val="00ED2C09"/>
    <w:rsid w:val="00ED65C3"/>
    <w:rsid w:val="00EE05F4"/>
    <w:rsid w:val="00EE2439"/>
    <w:rsid w:val="00EE6144"/>
    <w:rsid w:val="00EE7D2A"/>
    <w:rsid w:val="00EF3647"/>
    <w:rsid w:val="00EF4091"/>
    <w:rsid w:val="00EF41BE"/>
    <w:rsid w:val="00F05C0F"/>
    <w:rsid w:val="00F07651"/>
    <w:rsid w:val="00F079E2"/>
    <w:rsid w:val="00F07FED"/>
    <w:rsid w:val="00F10AFA"/>
    <w:rsid w:val="00F17E4A"/>
    <w:rsid w:val="00F22D13"/>
    <w:rsid w:val="00F230FE"/>
    <w:rsid w:val="00F23173"/>
    <w:rsid w:val="00F238CD"/>
    <w:rsid w:val="00F23984"/>
    <w:rsid w:val="00F23A1B"/>
    <w:rsid w:val="00F23DDB"/>
    <w:rsid w:val="00F31509"/>
    <w:rsid w:val="00F31F7E"/>
    <w:rsid w:val="00F35AE4"/>
    <w:rsid w:val="00F40307"/>
    <w:rsid w:val="00F41438"/>
    <w:rsid w:val="00F42E36"/>
    <w:rsid w:val="00F452B5"/>
    <w:rsid w:val="00F47662"/>
    <w:rsid w:val="00F50F22"/>
    <w:rsid w:val="00F54980"/>
    <w:rsid w:val="00F6052E"/>
    <w:rsid w:val="00F66E85"/>
    <w:rsid w:val="00F73099"/>
    <w:rsid w:val="00F74342"/>
    <w:rsid w:val="00F76E99"/>
    <w:rsid w:val="00F81125"/>
    <w:rsid w:val="00F83BB2"/>
    <w:rsid w:val="00F83E9A"/>
    <w:rsid w:val="00F8632F"/>
    <w:rsid w:val="00F9670B"/>
    <w:rsid w:val="00FA61A5"/>
    <w:rsid w:val="00FB6515"/>
    <w:rsid w:val="00FB748B"/>
    <w:rsid w:val="00FC3E61"/>
    <w:rsid w:val="00FC4FC2"/>
    <w:rsid w:val="00FC5121"/>
    <w:rsid w:val="00FC5467"/>
    <w:rsid w:val="00FC7D34"/>
    <w:rsid w:val="00FD13A2"/>
    <w:rsid w:val="00FD67A1"/>
    <w:rsid w:val="00FF2E10"/>
    <w:rsid w:val="00FF3B73"/>
    <w:rsid w:val="00FF72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841D3B-EFD2-4B79-9495-5E9AA470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cs-CZ"/>
    </w:rPr>
  </w:style>
  <w:style w:type="paragraph" w:styleId="Nadpis1">
    <w:name w:val="heading 1"/>
    <w:basedOn w:val="Normlny"/>
    <w:link w:val="Nadpis1Char"/>
    <w:uiPriority w:val="9"/>
    <w:qFormat/>
    <w:rsid w:val="00E469A5"/>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paragraph" w:styleId="Nadpis3">
    <w:name w:val="heading 3"/>
    <w:basedOn w:val="Normlny"/>
    <w:link w:val="Nadpis3Char"/>
    <w:uiPriority w:val="9"/>
    <w:qFormat/>
    <w:rsid w:val="00E469A5"/>
    <w:pPr>
      <w:spacing w:before="100" w:beforeAutospacing="1" w:after="100" w:afterAutospacing="1" w:line="240" w:lineRule="auto"/>
      <w:outlineLvl w:val="2"/>
    </w:pPr>
    <w:rPr>
      <w:rFonts w:ascii="Times New Roman" w:eastAsia="Times New Roman" w:hAnsi="Times New Roman" w:cs="Times New Roman"/>
      <w:b/>
      <w:bCs/>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69A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E469A5"/>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E469A5"/>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Siln">
    <w:name w:val="Strong"/>
    <w:basedOn w:val="Predvolenpsmoodseku"/>
    <w:uiPriority w:val="22"/>
    <w:qFormat/>
    <w:rsid w:val="00E469A5"/>
    <w:rPr>
      <w:b/>
      <w:bCs/>
    </w:rPr>
  </w:style>
  <w:style w:type="paragraph" w:styleId="Hlavika">
    <w:name w:val="header"/>
    <w:basedOn w:val="Normlny"/>
    <w:link w:val="HlavikaChar"/>
    <w:uiPriority w:val="99"/>
    <w:unhideWhenUsed/>
    <w:rsid w:val="00E469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69A5"/>
    <w:rPr>
      <w:lang w:val="cs-CZ"/>
    </w:rPr>
  </w:style>
  <w:style w:type="paragraph" w:styleId="Pta">
    <w:name w:val="footer"/>
    <w:basedOn w:val="Normlny"/>
    <w:link w:val="PtaChar"/>
    <w:uiPriority w:val="99"/>
    <w:unhideWhenUsed/>
    <w:rsid w:val="00E469A5"/>
    <w:pPr>
      <w:tabs>
        <w:tab w:val="center" w:pos="4536"/>
        <w:tab w:val="right" w:pos="9072"/>
      </w:tabs>
      <w:spacing w:after="0" w:line="240" w:lineRule="auto"/>
    </w:pPr>
  </w:style>
  <w:style w:type="character" w:customStyle="1" w:styleId="PtaChar">
    <w:name w:val="Päta Char"/>
    <w:basedOn w:val="Predvolenpsmoodseku"/>
    <w:link w:val="Pta"/>
    <w:uiPriority w:val="99"/>
    <w:rsid w:val="00E469A5"/>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0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2611D48E-6A37-4ADD-A697-335048CA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Gschwengová</dc:creator>
  <cp:keywords/>
  <dc:description/>
  <cp:lastModifiedBy>Barbora Gschwengová</cp:lastModifiedBy>
  <cp:revision>2</cp:revision>
  <cp:lastPrinted>2017-11-06T13:09:00Z</cp:lastPrinted>
  <dcterms:created xsi:type="dcterms:W3CDTF">2017-11-06T13:20:00Z</dcterms:created>
  <dcterms:modified xsi:type="dcterms:W3CDTF">2017-11-06T13:20:00Z</dcterms:modified>
</cp:coreProperties>
</file>